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CD4B6A" w:rsidTr="006403A4">
        <w:trPr>
          <w:trHeight w:val="2987"/>
        </w:trPr>
        <w:tc>
          <w:tcPr>
            <w:tcW w:w="10810" w:type="dxa"/>
          </w:tcPr>
          <w:tbl>
            <w:tblPr>
              <w:tblW w:w="10800" w:type="dxa"/>
              <w:tblBorders>
                <w:bottom w:val="single" w:sz="4" w:space="0" w:color="A6A6A6" w:themeColor="background1" w:themeShade="A6"/>
              </w:tblBorders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25"/>
              <w:gridCol w:w="6450"/>
              <w:gridCol w:w="25"/>
            </w:tblGrid>
            <w:tr w:rsidR="009A56C9" w:rsidRPr="009A56C9" w:rsidTr="009A56C9">
              <w:trPr>
                <w:trHeight w:val="333"/>
              </w:trPr>
              <w:tc>
                <w:tcPr>
                  <w:tcW w:w="432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8443C7" w:rsidRPr="009A56C9" w:rsidRDefault="00635E56" w:rsidP="00E2657D">
                  <w:pPr>
                    <w:pStyle w:val="TableHeadingRight"/>
                    <w:ind w:right="267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9A56C9">
                    <w:rPr>
                      <w:color w:val="auto"/>
                      <w:sz w:val="22"/>
                      <w:szCs w:val="22"/>
                    </w:rPr>
                    <w:t>Name of Board or Commission</w:t>
                  </w:r>
                  <w:r w:rsidR="008443C7" w:rsidRPr="009A56C9">
                    <w:rPr>
                      <w:color w:val="auto"/>
                      <w:sz w:val="22"/>
                      <w:szCs w:val="22"/>
                    </w:rPr>
                    <w:t xml:space="preserve">:  </w:t>
                  </w:r>
                </w:p>
              </w:tc>
              <w:tc>
                <w:tcPr>
                  <w:tcW w:w="6475" w:type="dxa"/>
                  <w:gridSpan w:val="2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8443C7" w:rsidRPr="009A56C9" w:rsidRDefault="008443C7" w:rsidP="00C5469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A56C9" w:rsidRPr="009A56C9" w:rsidTr="006403A4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7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:rsidR="006403A4" w:rsidRPr="009A56C9" w:rsidRDefault="006403A4" w:rsidP="00E532E3">
                  <w:pPr>
                    <w:pStyle w:val="FormText"/>
                    <w:rPr>
                      <w:rStyle w:val="FormHeadingChar"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6403A4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7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:rsidR="009A56C9" w:rsidRPr="009A56C9" w:rsidRDefault="009A56C9" w:rsidP="00E532E3">
                  <w:pPr>
                    <w:pStyle w:val="FormText"/>
                    <w:rPr>
                      <w:rStyle w:val="FormHeadingChar"/>
                      <w:color w:val="auto"/>
                      <w:sz w:val="22"/>
                    </w:rPr>
                  </w:pPr>
                  <w:r w:rsidRPr="009A56C9">
                    <w:rPr>
                      <w:rStyle w:val="FormHeadingChar"/>
                      <w:color w:val="auto"/>
                      <w:sz w:val="22"/>
                    </w:rPr>
                    <w:t>Request Number:</w:t>
                  </w:r>
                </w:p>
              </w:tc>
            </w:tr>
            <w:tr w:rsidR="009A56C9" w:rsidRPr="009A56C9" w:rsidTr="00DB086C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106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:rsidR="00E532E3" w:rsidRPr="009A56C9" w:rsidRDefault="00E532E3" w:rsidP="00E532E3">
                  <w:pPr>
                    <w:pStyle w:val="FormText"/>
                    <w:rPr>
                      <w:color w:val="auto"/>
                      <w:sz w:val="22"/>
                      <w:szCs w:val="22"/>
                    </w:rPr>
                  </w:pPr>
                  <w:r w:rsidRPr="009A56C9">
                    <w:rPr>
                      <w:rStyle w:val="FormHeadingChar"/>
                      <w:color w:val="auto"/>
                      <w:sz w:val="22"/>
                    </w:rPr>
                    <w:t>Description</w:t>
                  </w:r>
                  <w:r w:rsidR="00DF4218" w:rsidRPr="009A56C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DF4218" w:rsidRPr="009A56C9">
                    <w:rPr>
                      <w:rStyle w:val="FormHeadingChar"/>
                      <w:color w:val="auto"/>
                    </w:rPr>
                    <w:t>of Item:</w:t>
                  </w:r>
                </w:p>
                <w:p w:rsidR="00BE1021" w:rsidRPr="009A56C9" w:rsidRDefault="00BE1021" w:rsidP="00F2335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A56C9" w:rsidRPr="00BD04C4" w:rsidTr="009A56C9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61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:rsidR="009A56C9" w:rsidRPr="00BD04C4" w:rsidRDefault="009A56C9" w:rsidP="00E532E3">
                  <w:pPr>
                    <w:pStyle w:val="FormText"/>
                    <w:rPr>
                      <w:rStyle w:val="FormHeadingChar"/>
                      <w:b w:val="0"/>
                      <w:color w:val="auto"/>
                      <w:sz w:val="22"/>
                    </w:rPr>
                  </w:pPr>
                  <w:r w:rsidRPr="00BD04C4">
                    <w:rPr>
                      <w:rStyle w:val="FormHeadingChar"/>
                      <w:b w:val="0"/>
                      <w:color w:val="auto"/>
                      <w:sz w:val="22"/>
                    </w:rPr>
                    <w:t>Board or Commission Vote to refer item to Council:</w:t>
                  </w:r>
                </w:p>
              </w:tc>
            </w:tr>
            <w:tr w:rsidR="009A56C9" w:rsidRPr="00BD04C4" w:rsidTr="006403A4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34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:rsidR="006403A4" w:rsidRPr="00BD04C4" w:rsidRDefault="006403A4" w:rsidP="00E532E3">
                  <w:pPr>
                    <w:pStyle w:val="FormText"/>
                    <w:rPr>
                      <w:rStyle w:val="FormHeadingChar"/>
                      <w:b w:val="0"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9A56C9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395"/>
              </w:trPr>
              <w:tc>
                <w:tcPr>
                  <w:tcW w:w="10800" w:type="dxa"/>
                  <w:gridSpan w:val="3"/>
                </w:tcPr>
                <w:p w:rsidR="00E532E3" w:rsidRPr="00BD04C4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BD04C4">
                    <w:rPr>
                      <w:b w:val="0"/>
                      <w:color w:val="auto"/>
                      <w:sz w:val="22"/>
                    </w:rPr>
                    <w:t>Date of Approval of Request</w:t>
                  </w:r>
                  <w:r w:rsidR="00EF04A4" w:rsidRPr="00BD04C4">
                    <w:rPr>
                      <w:b w:val="0"/>
                      <w:color w:val="auto"/>
                      <w:sz w:val="22"/>
                    </w:rPr>
                    <w:t>:</w:t>
                  </w:r>
                  <w:r w:rsidR="00106C45" w:rsidRPr="00BD04C4">
                    <w:rPr>
                      <w:b w:val="0"/>
                      <w:color w:val="auto"/>
                      <w:sz w:val="22"/>
                    </w:rPr>
                    <w:t xml:space="preserve">  </w:t>
                  </w:r>
                </w:p>
                <w:p w:rsidR="00EF04A4" w:rsidRPr="00BD04C4" w:rsidRDefault="00EF04A4" w:rsidP="00CA26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A56C9" w:rsidRPr="009A56C9" w:rsidTr="00DB086C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989"/>
              </w:trPr>
              <w:tc>
                <w:tcPr>
                  <w:tcW w:w="10800" w:type="dxa"/>
                  <w:gridSpan w:val="3"/>
                </w:tcPr>
                <w:p w:rsid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9A56C9">
                    <w:rPr>
                      <w:color w:val="auto"/>
                      <w:sz w:val="22"/>
                    </w:rPr>
                    <w:t xml:space="preserve">Attachments: </w:t>
                  </w:r>
                  <w:sdt>
                    <w:sdtPr>
                      <w:rPr>
                        <w:b w:val="0"/>
                        <w:color w:val="auto"/>
                        <w:sz w:val="18"/>
                        <w:szCs w:val="18"/>
                      </w:rPr>
                      <w:id w:val="1891611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A56C9">
                        <w:rPr>
                          <w:rFonts w:ascii="MS Gothic" w:eastAsia="MS Gothic" w:hAnsi="MS Gothic" w:hint="eastAsia"/>
                          <w:b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6C9">
                    <w:rPr>
                      <w:b w:val="0"/>
                      <w:color w:val="auto"/>
                      <w:sz w:val="18"/>
                      <w:szCs w:val="18"/>
                    </w:rPr>
                    <w:t xml:space="preserve"> Yes </w:t>
                  </w:r>
                  <w:sdt>
                    <w:sdtPr>
                      <w:rPr>
                        <w:b w:val="0"/>
                        <w:color w:val="auto"/>
                        <w:sz w:val="18"/>
                        <w:szCs w:val="18"/>
                      </w:rPr>
                      <w:id w:val="-1286891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A56C9">
                        <w:rPr>
                          <w:rFonts w:ascii="MS Gothic" w:eastAsia="MS Gothic" w:hAnsi="MS Gothic" w:hint="eastAsia"/>
                          <w:b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6C9">
                    <w:rPr>
                      <w:b w:val="0"/>
                      <w:color w:val="auto"/>
                      <w:sz w:val="18"/>
                      <w:szCs w:val="18"/>
                    </w:rPr>
                    <w:t xml:space="preserve"> No</w:t>
                  </w:r>
                </w:p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>If yes, please list the attachments:</w:t>
                  </w:r>
                </w:p>
              </w:tc>
            </w:tr>
          </w:tbl>
          <w:p w:rsidR="00CD4B6A" w:rsidRPr="009A56C9" w:rsidRDefault="00CD4B6A" w:rsidP="00C54694">
            <w:pPr>
              <w:rPr>
                <w:color w:val="auto"/>
                <w:sz w:val="6"/>
                <w:szCs w:val="6"/>
              </w:rPr>
            </w:pPr>
          </w:p>
        </w:tc>
      </w:tr>
      <w:tr w:rsidR="00CD4B6A" w:rsidTr="00DE6979">
        <w:tc>
          <w:tcPr>
            <w:tcW w:w="10810" w:type="dxa"/>
          </w:tcPr>
          <w:p w:rsidR="00CD4B6A" w:rsidRPr="009A56C9" w:rsidRDefault="00CD4B6A" w:rsidP="00C54694">
            <w:pPr>
              <w:pStyle w:val="NoSpaceBetween"/>
            </w:pPr>
          </w:p>
          <w:tbl>
            <w:tblPr>
              <w:tblW w:w="31572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5411"/>
              <w:gridCol w:w="9939"/>
              <w:gridCol w:w="10817"/>
            </w:tblGrid>
            <w:tr w:rsidR="009A56C9" w:rsidRPr="009A56C9" w:rsidTr="001E08A2">
              <w:trPr>
                <w:trHeight w:val="620"/>
              </w:trPr>
              <w:tc>
                <w:tcPr>
                  <w:tcW w:w="1713" w:type="pct"/>
                  <w:gridSpan w:val="2"/>
                </w:tcPr>
                <w:p w:rsidR="001E08A2" w:rsidRDefault="009A56C9" w:rsidP="00635E56">
                  <w:pPr>
                    <w:pStyle w:val="FormHeading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ttest:</w:t>
                  </w:r>
                </w:p>
                <w:p w:rsid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</w:p>
                <w:p w:rsid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</w:p>
                <w:p w:rsidR="009A56C9" w:rsidRP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574" w:type="pct"/>
                </w:tcPr>
                <w:p w:rsidR="001E08A2" w:rsidRPr="009A56C9" w:rsidRDefault="001E08A2" w:rsidP="00F51039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713" w:type="pct"/>
                </w:tcPr>
                <w:p w:rsidR="001E08A2" w:rsidRPr="009A56C9" w:rsidRDefault="001E08A2" w:rsidP="00F51039">
                  <w:pPr>
                    <w:pStyle w:val="FormHeading"/>
                    <w:rPr>
                      <w:color w:val="auto"/>
                    </w:rPr>
                  </w:pPr>
                </w:p>
              </w:tc>
            </w:tr>
            <w:tr w:rsidR="009A56C9" w:rsidRPr="009A56C9" w:rsidTr="001E08A2">
              <w:trPr>
                <w:trHeight w:val="71"/>
              </w:trPr>
              <w:tc>
                <w:tcPr>
                  <w:tcW w:w="1713" w:type="pct"/>
                  <w:gridSpan w:val="2"/>
                </w:tcPr>
                <w:p w:rsidR="001E08A2" w:rsidRPr="009A56C9" w:rsidRDefault="001E08A2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574" w:type="pct"/>
                </w:tcPr>
                <w:p w:rsidR="001E08A2" w:rsidRPr="009A56C9" w:rsidRDefault="001E08A2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1E08A2" w:rsidRPr="009A56C9" w:rsidRDefault="001E08A2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trHeight w:val="71"/>
              </w:trPr>
              <w:tc>
                <w:tcPr>
                  <w:tcW w:w="1713" w:type="pct"/>
                  <w:gridSpan w:val="2"/>
                </w:tcPr>
                <w:p w:rsidR="009A56C9" w:rsidRPr="009A56C9" w:rsidRDefault="009A56C9" w:rsidP="009A56C9">
                  <w:pPr>
                    <w:pStyle w:val="FormHeading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56C9">
                    <w:rPr>
                      <w:color w:val="auto"/>
                      <w:sz w:val="24"/>
                      <w:szCs w:val="24"/>
                    </w:rPr>
                    <w:t>MAYOR’S OFFICE USE ONLY</w:t>
                  </w:r>
                </w:p>
              </w:tc>
              <w:tc>
                <w:tcPr>
                  <w:tcW w:w="1574" w:type="pct"/>
                </w:tcPr>
                <w:p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trHeight w:val="71"/>
              </w:trPr>
              <w:tc>
                <w:tcPr>
                  <w:tcW w:w="1713" w:type="pct"/>
                  <w:gridSpan w:val="2"/>
                </w:tcPr>
                <w:p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574" w:type="pct"/>
                </w:tcPr>
                <w:p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gridAfter w:val="3"/>
                <w:wAfter w:w="5411" w:type="dxa"/>
                <w:trHeight w:val="359"/>
              </w:trPr>
              <w:tc>
                <w:tcPr>
                  <w:tcW w:w="856" w:type="pct"/>
                </w:tcPr>
                <w:p w:rsidR="009A56C9" w:rsidRP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  <w:r w:rsidRPr="009A56C9">
                    <w:rPr>
                      <w:color w:val="auto"/>
                    </w:rPr>
                    <w:t xml:space="preserve">Council Committee Assigned: </w:t>
                  </w:r>
                </w:p>
                <w:p w:rsidR="009A56C9" w:rsidRPr="009A56C9" w:rsidRDefault="00E22FE5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100343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Audit and Finance Committee</w:t>
                  </w:r>
                </w:p>
                <w:p w:rsidR="009A56C9" w:rsidRPr="009A56C9" w:rsidRDefault="00E22FE5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041018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Austin Energy Utility Oversight Committee</w:t>
                  </w:r>
                </w:p>
                <w:p w:rsidR="009A56C9" w:rsidRPr="009A56C9" w:rsidRDefault="00E22FE5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2018459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Mobility Committee</w:t>
                  </w:r>
                </w:p>
                <w:p w:rsidR="009A56C9" w:rsidRPr="009A56C9" w:rsidRDefault="00E22FE5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677686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Health and Human Services Committee</w:t>
                  </w:r>
                </w:p>
                <w:p w:rsidR="009A56C9" w:rsidRPr="009A56C9" w:rsidRDefault="00E22FE5" w:rsidP="00635E56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760500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Housing and Planning Committee</w:t>
                  </w:r>
                </w:p>
              </w:tc>
            </w:tr>
            <w:tr w:rsidR="009A56C9" w:rsidRPr="009A56C9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574" w:type="pct"/>
                </w:tcPr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9A56C9">
                    <w:rPr>
                      <w:b w:val="0"/>
                      <w:color w:val="auto"/>
                      <w:sz w:val="22"/>
                    </w:rPr>
                    <w:t>Recommend a Fiscal Analysis be completed?</w:t>
                  </w:r>
                </w:p>
              </w:tc>
              <w:tc>
                <w:tcPr>
                  <w:tcW w:w="1574" w:type="pct"/>
                </w:tcPr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9A56C9">
                    <w:rPr>
                      <w:b w:val="0"/>
                      <w:color w:val="auto"/>
                      <w:sz w:val="22"/>
                    </w:rPr>
                    <w:t>Recommend a Legal Analysis be completed?</w:t>
                  </w:r>
                </w:p>
              </w:tc>
              <w:tc>
                <w:tcPr>
                  <w:tcW w:w="1574" w:type="pct"/>
                </w:tcPr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9A56C9">
                    <w:rPr>
                      <w:b w:val="0"/>
                      <w:color w:val="auto"/>
                      <w:sz w:val="22"/>
                    </w:rPr>
                    <w:t>Notes:</w:t>
                  </w:r>
                </w:p>
                <w:p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</w:p>
                <w:p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</w:p>
                <w:p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</w:p>
              </w:tc>
              <w:tc>
                <w:tcPr>
                  <w:tcW w:w="1574" w:type="pct"/>
                </w:tcPr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:rsidTr="001E08A2">
              <w:trPr>
                <w:trHeight w:val="845"/>
              </w:trPr>
              <w:tc>
                <w:tcPr>
                  <w:tcW w:w="1713" w:type="pct"/>
                  <w:gridSpan w:val="2"/>
                </w:tcPr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  <w:r w:rsidRPr="009A56C9">
                    <w:rPr>
                      <w:color w:val="auto"/>
                    </w:rPr>
                    <w:t xml:space="preserve">Mayor Signature &amp; Date: </w:t>
                  </w:r>
                </w:p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574" w:type="pct"/>
                </w:tcPr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713" w:type="pct"/>
                </w:tcPr>
                <w:p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</w:tc>
            </w:tr>
          </w:tbl>
          <w:p w:rsidR="00CD4B6A" w:rsidRPr="009A56C9" w:rsidRDefault="00CD4B6A" w:rsidP="00C54694">
            <w:pPr>
              <w:pStyle w:val="NoSpaceBetween"/>
              <w:rPr>
                <w:sz w:val="6"/>
                <w:szCs w:val="6"/>
              </w:rPr>
            </w:pPr>
          </w:p>
          <w:p w:rsidR="00CD4B6A" w:rsidRPr="009A56C9" w:rsidRDefault="00CD4B6A" w:rsidP="00E532E3">
            <w:pPr>
              <w:pStyle w:val="NoSpaceBetween"/>
            </w:pPr>
          </w:p>
        </w:tc>
      </w:tr>
    </w:tbl>
    <w:p w:rsidR="00CD4B6A" w:rsidRPr="00CD4B6A" w:rsidRDefault="00CD4B6A" w:rsidP="001D00CA">
      <w:pPr>
        <w:spacing w:after="200"/>
      </w:pPr>
    </w:p>
    <w:sectPr w:rsidR="00CD4B6A" w:rsidRPr="00CD4B6A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C2" w:rsidRDefault="001E1CC2" w:rsidP="000157CE">
      <w:pPr>
        <w:spacing w:line="240" w:lineRule="auto"/>
      </w:pPr>
      <w:r>
        <w:separator/>
      </w:r>
    </w:p>
  </w:endnote>
  <w:endnote w:type="continuationSeparator" w:id="0">
    <w:p w:rsidR="001E1CC2" w:rsidRDefault="001E1CC2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104042" w:rsidTr="00C54694">
      <w:tc>
        <w:tcPr>
          <w:tcW w:w="2186" w:type="pct"/>
          <w:shd w:val="clear" w:color="auto" w:fill="auto"/>
        </w:tcPr>
        <w:p w:rsidR="00104042" w:rsidRDefault="00104042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:rsidR="00104042" w:rsidRDefault="00104042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:rsidR="00104042" w:rsidRDefault="00104042" w:rsidP="005879F2">
          <w:pPr>
            <w:pStyle w:val="Footer"/>
          </w:pPr>
        </w:p>
      </w:tc>
      <w:tc>
        <w:tcPr>
          <w:tcW w:w="1206" w:type="pct"/>
          <w:shd w:val="clear" w:color="auto" w:fill="auto"/>
        </w:tcPr>
        <w:p w:rsidR="00104042" w:rsidRDefault="00104042" w:rsidP="00C54694">
          <w:pPr>
            <w:pStyle w:val="Footer"/>
          </w:pPr>
        </w:p>
      </w:tc>
    </w:tr>
    <w:tr w:rsidR="00104042" w:rsidTr="00C54694">
      <w:tc>
        <w:tcPr>
          <w:tcW w:w="2186" w:type="pct"/>
          <w:shd w:val="clear" w:color="auto" w:fill="B0C0C9" w:themeFill="accent3"/>
        </w:tcPr>
        <w:p w:rsidR="00104042" w:rsidRPr="003229E6" w:rsidRDefault="00104042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:rsidR="00104042" w:rsidRPr="005F2FF9" w:rsidRDefault="00104042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:rsidR="00104042" w:rsidRDefault="00104042" w:rsidP="005F2FF9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:rsidR="00104042" w:rsidRDefault="00104042" w:rsidP="005F2FF9">
          <w:pPr>
            <w:pStyle w:val="ContactDetails"/>
          </w:pPr>
        </w:p>
      </w:tc>
    </w:tr>
  </w:tbl>
  <w:p w:rsidR="00104042" w:rsidRDefault="00104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C2" w:rsidRDefault="001E1CC2" w:rsidP="000157CE">
      <w:pPr>
        <w:spacing w:line="240" w:lineRule="auto"/>
      </w:pPr>
      <w:r>
        <w:separator/>
      </w:r>
    </w:p>
  </w:footnote>
  <w:footnote w:type="continuationSeparator" w:id="0">
    <w:p w:rsidR="001E1CC2" w:rsidRDefault="001E1CC2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04042" w:rsidTr="00097F81">
      <w:tc>
        <w:tcPr>
          <w:tcW w:w="11016" w:type="dxa"/>
        </w:tcPr>
        <w:p w:rsidR="00104042" w:rsidRDefault="00104042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6D00C3F4" wp14:editId="516A6512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4042" w:rsidRDefault="00104042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618E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6D00C3F4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:rsidR="00104042" w:rsidRDefault="0010404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8E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04042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104042" w:rsidRPr="00097F81" w:rsidRDefault="00104042" w:rsidP="00097F81">
          <w:pPr>
            <w:pStyle w:val="NoSpacing"/>
            <w:rPr>
              <w:sz w:val="2"/>
            </w:rPr>
          </w:pPr>
        </w:p>
      </w:tc>
    </w:tr>
  </w:tbl>
  <w:p w:rsidR="00104042" w:rsidRDefault="00104042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04042" w:rsidTr="00C54694">
      <w:tc>
        <w:tcPr>
          <w:tcW w:w="11016" w:type="dxa"/>
        </w:tcPr>
        <w:p w:rsidR="00104042" w:rsidRDefault="00104042" w:rsidP="00690657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9B44013" wp14:editId="4B9AA702">
                    <wp:extent cx="6812280" cy="822960"/>
                    <wp:effectExtent l="0" t="0" r="26670" b="1524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2280" cy="8229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E56" w:rsidRDefault="00635E56" w:rsidP="00635E56">
                                <w:pPr>
                                  <w:pStyle w:val="Organization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ard and Commission</w:t>
                                </w:r>
                              </w:p>
                              <w:p w:rsidR="00104042" w:rsidRPr="00E2657D" w:rsidRDefault="00DF4218" w:rsidP="00635E56">
                                <w:pPr>
                                  <w:pStyle w:val="Organization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uncil </w:t>
                                </w:r>
                                <w:r w:rsidR="00AC6625" w:rsidRPr="00E2657D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mittee</w:t>
                                </w:r>
                                <w:r w:rsidR="00104042" w:rsidRPr="00E2657D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genda Item</w:t>
                                </w:r>
                                <w:r w:rsidR="005D782C" w:rsidRPr="00E2657D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e</w:t>
                                </w:r>
                                <w:r w:rsidR="00635E56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79B44013" id="Rectangle 4" o:spid="_x0000_s1027" style="width:536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" fillcolor="white [3201]" strokecolor="black [3213]" strokeweight=".85pt">
                    <v:textbox>
                      <w:txbxContent>
                        <w:p w:rsidR="00635E56" w:rsidRDefault="00635E56" w:rsidP="00635E56">
                          <w:pPr>
                            <w:pStyle w:val="Organization"/>
                            <w:jc w:val="center"/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ard and Commission</w:t>
                          </w:r>
                        </w:p>
                        <w:p w:rsidR="00104042" w:rsidRPr="00E2657D" w:rsidRDefault="00DF4218" w:rsidP="00635E56">
                          <w:pPr>
                            <w:pStyle w:val="Organization"/>
                            <w:jc w:val="center"/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uncil </w:t>
                          </w:r>
                          <w:r w:rsidR="00AC6625" w:rsidRPr="00E2657D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ittee</w:t>
                          </w:r>
                          <w:r w:rsidR="00104042" w:rsidRPr="00E2657D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genda Item</w:t>
                          </w:r>
                          <w:r w:rsidR="005D782C" w:rsidRPr="00E2657D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e</w:t>
                          </w:r>
                          <w:r w:rsidR="00635E56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es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635E56" w:rsidRDefault="00635E56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572120"/>
    <w:multiLevelType w:val="hybridMultilevel"/>
    <w:tmpl w:val="F53A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47DF2"/>
    <w:multiLevelType w:val="hybridMultilevel"/>
    <w:tmpl w:val="A5D2D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F2"/>
    <w:rsid w:val="00001008"/>
    <w:rsid w:val="000115BB"/>
    <w:rsid w:val="000157CE"/>
    <w:rsid w:val="00021DEE"/>
    <w:rsid w:val="00070533"/>
    <w:rsid w:val="00081B6A"/>
    <w:rsid w:val="00097F81"/>
    <w:rsid w:val="000B1437"/>
    <w:rsid w:val="000D2329"/>
    <w:rsid w:val="000D46D0"/>
    <w:rsid w:val="000E336C"/>
    <w:rsid w:val="000F7C49"/>
    <w:rsid w:val="00104042"/>
    <w:rsid w:val="00106C45"/>
    <w:rsid w:val="0015288B"/>
    <w:rsid w:val="00165340"/>
    <w:rsid w:val="00165541"/>
    <w:rsid w:val="00165F06"/>
    <w:rsid w:val="00167451"/>
    <w:rsid w:val="00174619"/>
    <w:rsid w:val="00194686"/>
    <w:rsid w:val="001C2C28"/>
    <w:rsid w:val="001D00CA"/>
    <w:rsid w:val="001D5D4B"/>
    <w:rsid w:val="001D6B9E"/>
    <w:rsid w:val="001E08A2"/>
    <w:rsid w:val="001E1CC2"/>
    <w:rsid w:val="001E7F15"/>
    <w:rsid w:val="001F3F6A"/>
    <w:rsid w:val="002514AC"/>
    <w:rsid w:val="00285A96"/>
    <w:rsid w:val="002A2E49"/>
    <w:rsid w:val="002C06C4"/>
    <w:rsid w:val="002D0BCD"/>
    <w:rsid w:val="002E7884"/>
    <w:rsid w:val="00313FB9"/>
    <w:rsid w:val="0031403C"/>
    <w:rsid w:val="003229E6"/>
    <w:rsid w:val="003272A8"/>
    <w:rsid w:val="00330DAC"/>
    <w:rsid w:val="00365F0C"/>
    <w:rsid w:val="00391F9D"/>
    <w:rsid w:val="00397279"/>
    <w:rsid w:val="003E6944"/>
    <w:rsid w:val="0040240F"/>
    <w:rsid w:val="00412B05"/>
    <w:rsid w:val="00426F42"/>
    <w:rsid w:val="004349E9"/>
    <w:rsid w:val="00482453"/>
    <w:rsid w:val="004B27D5"/>
    <w:rsid w:val="004C4CE0"/>
    <w:rsid w:val="004C7C62"/>
    <w:rsid w:val="004E759E"/>
    <w:rsid w:val="004F1089"/>
    <w:rsid w:val="0052343A"/>
    <w:rsid w:val="005774DC"/>
    <w:rsid w:val="005879F2"/>
    <w:rsid w:val="005906F0"/>
    <w:rsid w:val="005B02F5"/>
    <w:rsid w:val="005D782C"/>
    <w:rsid w:val="005E56FB"/>
    <w:rsid w:val="005F2FF9"/>
    <w:rsid w:val="00623F17"/>
    <w:rsid w:val="00635E56"/>
    <w:rsid w:val="006403A4"/>
    <w:rsid w:val="006524F6"/>
    <w:rsid w:val="00664EFC"/>
    <w:rsid w:val="00675AF9"/>
    <w:rsid w:val="00681D81"/>
    <w:rsid w:val="00690657"/>
    <w:rsid w:val="006A2623"/>
    <w:rsid w:val="006B30C9"/>
    <w:rsid w:val="006B73E5"/>
    <w:rsid w:val="006E2253"/>
    <w:rsid w:val="007161BA"/>
    <w:rsid w:val="00720109"/>
    <w:rsid w:val="0073605F"/>
    <w:rsid w:val="0077115D"/>
    <w:rsid w:val="007909E5"/>
    <w:rsid w:val="00796C19"/>
    <w:rsid w:val="00796F14"/>
    <w:rsid w:val="007A531C"/>
    <w:rsid w:val="007A74EC"/>
    <w:rsid w:val="007E31A3"/>
    <w:rsid w:val="00802A2B"/>
    <w:rsid w:val="00810523"/>
    <w:rsid w:val="008112E3"/>
    <w:rsid w:val="00833FBD"/>
    <w:rsid w:val="008443C7"/>
    <w:rsid w:val="00867916"/>
    <w:rsid w:val="00867DE4"/>
    <w:rsid w:val="008710A0"/>
    <w:rsid w:val="008915C7"/>
    <w:rsid w:val="008C1AD6"/>
    <w:rsid w:val="008C6352"/>
    <w:rsid w:val="008E0A75"/>
    <w:rsid w:val="008F7390"/>
    <w:rsid w:val="009161D8"/>
    <w:rsid w:val="0092544B"/>
    <w:rsid w:val="00925ACA"/>
    <w:rsid w:val="00930D68"/>
    <w:rsid w:val="00990E2A"/>
    <w:rsid w:val="009A4637"/>
    <w:rsid w:val="009A56C9"/>
    <w:rsid w:val="009A5CEB"/>
    <w:rsid w:val="009F501F"/>
    <w:rsid w:val="00A80662"/>
    <w:rsid w:val="00A87922"/>
    <w:rsid w:val="00A940AD"/>
    <w:rsid w:val="00A9420D"/>
    <w:rsid w:val="00AC627A"/>
    <w:rsid w:val="00AC6625"/>
    <w:rsid w:val="00AD52F3"/>
    <w:rsid w:val="00AF42C0"/>
    <w:rsid w:val="00B275D5"/>
    <w:rsid w:val="00B4092B"/>
    <w:rsid w:val="00B82558"/>
    <w:rsid w:val="00BB276A"/>
    <w:rsid w:val="00BB6C47"/>
    <w:rsid w:val="00BD04C4"/>
    <w:rsid w:val="00BD5A48"/>
    <w:rsid w:val="00BD7B5D"/>
    <w:rsid w:val="00BE1021"/>
    <w:rsid w:val="00BE5519"/>
    <w:rsid w:val="00C02CEA"/>
    <w:rsid w:val="00C33203"/>
    <w:rsid w:val="00C511F0"/>
    <w:rsid w:val="00C54694"/>
    <w:rsid w:val="00C560FD"/>
    <w:rsid w:val="00C57D93"/>
    <w:rsid w:val="00C618E6"/>
    <w:rsid w:val="00C70021"/>
    <w:rsid w:val="00C71F48"/>
    <w:rsid w:val="00C76DEC"/>
    <w:rsid w:val="00C8613F"/>
    <w:rsid w:val="00C86159"/>
    <w:rsid w:val="00CA2690"/>
    <w:rsid w:val="00CB2BB4"/>
    <w:rsid w:val="00CC1A67"/>
    <w:rsid w:val="00CD4B6A"/>
    <w:rsid w:val="00CE32AC"/>
    <w:rsid w:val="00CF212C"/>
    <w:rsid w:val="00CF427A"/>
    <w:rsid w:val="00CF4B35"/>
    <w:rsid w:val="00D03231"/>
    <w:rsid w:val="00D13A8A"/>
    <w:rsid w:val="00D328ED"/>
    <w:rsid w:val="00D97189"/>
    <w:rsid w:val="00DB086C"/>
    <w:rsid w:val="00DD6631"/>
    <w:rsid w:val="00DE6979"/>
    <w:rsid w:val="00DF4218"/>
    <w:rsid w:val="00DF7F51"/>
    <w:rsid w:val="00E00710"/>
    <w:rsid w:val="00E113F0"/>
    <w:rsid w:val="00E15C46"/>
    <w:rsid w:val="00E22FE5"/>
    <w:rsid w:val="00E2657D"/>
    <w:rsid w:val="00E430C5"/>
    <w:rsid w:val="00E532E3"/>
    <w:rsid w:val="00E53906"/>
    <w:rsid w:val="00EC2E14"/>
    <w:rsid w:val="00EF04A4"/>
    <w:rsid w:val="00F21720"/>
    <w:rsid w:val="00F2335C"/>
    <w:rsid w:val="00F3569B"/>
    <w:rsid w:val="00F445ED"/>
    <w:rsid w:val="00F51039"/>
    <w:rsid w:val="00F643EA"/>
    <w:rsid w:val="00F73F39"/>
    <w:rsid w:val="00F81193"/>
    <w:rsid w:val="00F95ED3"/>
    <w:rsid w:val="00F96C3E"/>
    <w:rsid w:val="00FA03D3"/>
    <w:rsid w:val="00FA140B"/>
    <w:rsid w:val="00FA4326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1E08A2"/>
    <w:pPr>
      <w:ind w:left="720"/>
      <w:contextualSpacing/>
    </w:pPr>
  </w:style>
  <w:style w:type="paragraph" w:customStyle="1" w:styleId="Default">
    <w:name w:val="Default"/>
    <w:rsid w:val="00C618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1E08A2"/>
    <w:pPr>
      <w:ind w:left="720"/>
      <w:contextualSpacing/>
    </w:pPr>
  </w:style>
  <w:style w:type="paragraph" w:customStyle="1" w:styleId="Default">
    <w:name w:val="Default"/>
    <w:rsid w:val="00C618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0A7A-950A-4C46-990B-929067AB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, Jim</dc:creator>
  <cp:lastModifiedBy>Estrada, Deena</cp:lastModifiedBy>
  <cp:revision>2</cp:revision>
  <cp:lastPrinted>2016-03-22T21:33:00Z</cp:lastPrinted>
  <dcterms:created xsi:type="dcterms:W3CDTF">2017-05-22T16:38:00Z</dcterms:created>
  <dcterms:modified xsi:type="dcterms:W3CDTF">2017-05-22T16:38:00Z</dcterms:modified>
</cp:coreProperties>
</file>